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6" w:type="dxa"/>
        <w:tblInd w:w="-142" w:type="dxa"/>
        <w:tblLook w:val="04A0"/>
      </w:tblPr>
      <w:tblGrid>
        <w:gridCol w:w="3261"/>
        <w:gridCol w:w="6845"/>
      </w:tblGrid>
      <w:tr w:rsidR="00DA5405" w:rsidTr="00474EF6">
        <w:trPr>
          <w:trHeight w:val="1275"/>
        </w:trPr>
        <w:tc>
          <w:tcPr>
            <w:tcW w:w="3261" w:type="dxa"/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45" w:type="dxa"/>
            <w:shd w:val="clear" w:color="auto" w:fill="auto"/>
          </w:tcPr>
          <w:p w:rsidR="00DA5405" w:rsidRDefault="00DA5405" w:rsidP="00474EF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иложение № 14</w:t>
            </w:r>
          </w:p>
          <w:p w:rsidR="00DA5405" w:rsidRDefault="00DA5405" w:rsidP="00474E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 Примерному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в органы местного самоуправления в Красноярском крае</w:t>
            </w:r>
          </w:p>
        </w:tc>
      </w:tr>
    </w:tbl>
    <w:p w:rsidR="00DA5405" w:rsidRDefault="00DA5405" w:rsidP="00DA540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tbl>
      <w:tblPr>
        <w:tblW w:w="10089" w:type="dxa"/>
        <w:tblInd w:w="-176" w:type="dxa"/>
        <w:tblLook w:val="04A0"/>
      </w:tblPr>
      <w:tblGrid>
        <w:gridCol w:w="4842"/>
        <w:gridCol w:w="5247"/>
      </w:tblGrid>
      <w:tr w:rsidR="00DA5405" w:rsidTr="00474EF6">
        <w:trPr>
          <w:trHeight w:val="333"/>
        </w:trPr>
        <w:tc>
          <w:tcPr>
            <w:tcW w:w="4842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6544E9" w:rsidP="00474EF6">
            <w:pPr>
              <w:pStyle w:val="ConsPlusNonformat"/>
              <w:widowControl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ый</w:t>
            </w:r>
          </w:p>
        </w:tc>
        <w:tc>
          <w:tcPr>
            <w:tcW w:w="5247" w:type="dxa"/>
            <w:shd w:val="clear" w:color="auto" w:fill="auto"/>
          </w:tcPr>
          <w:p w:rsidR="00DA5405" w:rsidRDefault="00DA5405" w:rsidP="00474EF6">
            <w:pPr>
              <w:pStyle w:val="ConsPlusNonformat"/>
              <w:spacing w:after="0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DA5405" w:rsidTr="00474EF6">
        <w:trPr>
          <w:trHeight w:val="278"/>
        </w:trPr>
        <w:tc>
          <w:tcPr>
            <w:tcW w:w="10089" w:type="dxa"/>
            <w:gridSpan w:val="2"/>
            <w:shd w:val="clear" w:color="auto" w:fill="auto"/>
          </w:tcPr>
          <w:p w:rsidR="00DA5405" w:rsidRDefault="00DA5405" w:rsidP="00474EF6">
            <w:pPr>
              <w:pStyle w:val="ConsPlusNonformat"/>
              <w:widowControl/>
              <w:spacing w:after="0"/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ервый (итоговый)                                                                                        </w:t>
            </w:r>
            <w:proofErr w:type="gramEnd"/>
          </w:p>
        </w:tc>
      </w:tr>
    </w:tbl>
    <w:p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кандидата/ </w:t>
      </w:r>
    </w:p>
    <w:p w:rsidR="00DA5405" w:rsidRDefault="00DA5405" w:rsidP="00DA5405">
      <w:pPr>
        <w:pStyle w:val="ConsPlusNonformat"/>
        <w:widowControl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10157" w:type="dxa"/>
        <w:tblInd w:w="-253" w:type="dxa"/>
        <w:tblCellMar>
          <w:left w:w="31" w:type="dxa"/>
          <w:right w:w="31" w:type="dxa"/>
        </w:tblCellMar>
        <w:tblLook w:val="04A0"/>
      </w:tblPr>
      <w:tblGrid>
        <w:gridCol w:w="10157"/>
      </w:tblGrid>
      <w:tr w:rsidR="00DA5405" w:rsidTr="00474EF6">
        <w:trPr>
          <w:trHeight w:val="300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DA5405" w:rsidRPr="001B0382" w:rsidRDefault="001B0382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b w:val="0"/>
                <w:sz w:val="22"/>
                <w:szCs w:val="22"/>
              </w:rPr>
            </w:pPr>
            <w:r w:rsidRPr="001B0382">
              <w:rPr>
                <w:b w:val="0"/>
                <w:sz w:val="24"/>
                <w:szCs w:val="24"/>
              </w:rPr>
              <w:t xml:space="preserve">Выборы депутатов </w:t>
            </w:r>
            <w:proofErr w:type="spellStart"/>
            <w:r w:rsidRPr="001B0382">
              <w:rPr>
                <w:b w:val="0"/>
                <w:sz w:val="24"/>
                <w:szCs w:val="24"/>
              </w:rPr>
              <w:t>Идринского</w:t>
            </w:r>
            <w:proofErr w:type="spellEnd"/>
            <w:r w:rsidRPr="001B0382">
              <w:rPr>
                <w:b w:val="0"/>
                <w:sz w:val="24"/>
                <w:szCs w:val="24"/>
              </w:rPr>
              <w:t xml:space="preserve"> районного Совета депутатов </w:t>
            </w:r>
            <w:proofErr w:type="spellStart"/>
            <w:r w:rsidRPr="001B0382">
              <w:rPr>
                <w:b w:val="0"/>
                <w:sz w:val="24"/>
                <w:szCs w:val="24"/>
              </w:rPr>
              <w:t>Идринского</w:t>
            </w:r>
            <w:proofErr w:type="spellEnd"/>
            <w:r w:rsidRPr="001B0382">
              <w:rPr>
                <w:b w:val="0"/>
                <w:sz w:val="24"/>
                <w:szCs w:val="24"/>
              </w:rPr>
              <w:t xml:space="preserve"> района Красноярского края шестого созыва</w:t>
            </w:r>
          </w:p>
        </w:tc>
      </w:tr>
      <w:tr w:rsidR="00DA5405" w:rsidTr="00474EF6">
        <w:trPr>
          <w:trHeight w:val="280"/>
        </w:trPr>
        <w:tc>
          <w:tcPr>
            <w:tcW w:w="10157" w:type="dxa"/>
            <w:tcBorders>
              <w:top w:val="single" w:sz="4" w:space="0" w:color="000000"/>
            </w:tcBorders>
            <w:shd w:val="clear" w:color="auto" w:fill="auto"/>
          </w:tcPr>
          <w:p w:rsidR="00DA5405" w:rsidRDefault="00DA5405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pacing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наименование избирательной кампании)</w:t>
            </w:r>
          </w:p>
        </w:tc>
      </w:tr>
      <w:tr w:rsidR="00DA5405" w:rsidTr="00474EF6">
        <w:trPr>
          <w:trHeight w:val="313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6544E9" w:rsidP="00474EF6">
            <w:pPr>
              <w:pStyle w:val="Heading11"/>
              <w:numPr>
                <w:ilvl w:val="0"/>
                <w:numId w:val="0"/>
              </w:numPr>
              <w:suppressAutoHyphens/>
              <w:autoSpaceDE w:val="0"/>
              <w:snapToGrid w:val="0"/>
              <w:spacing w:after="0"/>
              <w:rPr>
                <w:b w:val="0"/>
                <w:sz w:val="22"/>
                <w:szCs w:val="22"/>
              </w:rPr>
            </w:pPr>
            <w:r>
              <w:rPr>
                <w:sz w:val="24"/>
                <w:szCs w:val="24"/>
              </w:rPr>
              <w:t>Избирательное объединение Красноярское региональное отделение Политической партии ЛДПР – Либерально-демократической партии России</w:t>
            </w:r>
          </w:p>
        </w:tc>
      </w:tr>
      <w:tr w:rsidR="00DA5405" w:rsidTr="00474EF6">
        <w:trPr>
          <w:trHeight w:val="399"/>
        </w:trPr>
        <w:tc>
          <w:tcPr>
            <w:tcW w:w="10157" w:type="dxa"/>
            <w:shd w:val="clear" w:color="auto" w:fill="auto"/>
          </w:tcPr>
          <w:p w:rsidR="00DA5405" w:rsidRDefault="00DA5405" w:rsidP="00474EF6">
            <w:pPr>
              <w:spacing w:after="0"/>
              <w:jc w:val="center"/>
            </w:pPr>
            <w:r>
              <w:t>(Фамилия, имя, отчество кандидата, номер избирательного округа / наименование избирательного объединения)</w:t>
            </w:r>
          </w:p>
        </w:tc>
      </w:tr>
      <w:tr w:rsidR="00DA5405" w:rsidTr="00474EF6">
        <w:trPr>
          <w:trHeight w:val="309"/>
        </w:trPr>
        <w:tc>
          <w:tcPr>
            <w:tcW w:w="10157" w:type="dxa"/>
            <w:tcBorders>
              <w:bottom w:val="single" w:sz="4" w:space="0" w:color="000000"/>
            </w:tcBorders>
            <w:shd w:val="clear" w:color="auto" w:fill="auto"/>
          </w:tcPr>
          <w:p w:rsidR="00DA5405" w:rsidRDefault="001B0382" w:rsidP="006544E9">
            <w:pPr>
              <w:snapToGrid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87225B">
              <w:rPr>
                <w:b/>
                <w:bCs/>
                <w:sz w:val="24"/>
                <w:szCs w:val="24"/>
              </w:rPr>
              <w:t>40704810031000000517</w:t>
            </w:r>
          </w:p>
        </w:tc>
      </w:tr>
      <w:tr w:rsidR="00DA5405" w:rsidTr="00474EF6">
        <w:trPr>
          <w:trHeight w:val="218"/>
        </w:trPr>
        <w:tc>
          <w:tcPr>
            <w:tcW w:w="10157" w:type="dxa"/>
            <w:shd w:val="clear" w:color="auto" w:fill="auto"/>
          </w:tcPr>
          <w:p w:rsidR="00DA5405" w:rsidRDefault="00DA5405" w:rsidP="00671CA4">
            <w:pPr>
              <w:spacing w:after="0"/>
              <w:jc w:val="center"/>
            </w:pPr>
            <w:r>
              <w:t>(номер специального избирательного счета, наименование и адрес кредитной организации)</w:t>
            </w:r>
          </w:p>
        </w:tc>
      </w:tr>
    </w:tbl>
    <w:p w:rsidR="00DA5405" w:rsidRDefault="00DA5405" w:rsidP="00DA5405">
      <w:pPr>
        <w:pStyle w:val="ConsPlusNonformat"/>
        <w:widowControl/>
        <w:spacing w:after="0"/>
        <w:rPr>
          <w:rFonts w:ascii="Times New Roman" w:hAnsi="Times New Roman" w:cs="Times New Roman"/>
        </w:rPr>
      </w:pPr>
    </w:p>
    <w:p w:rsidR="00DA5405" w:rsidRDefault="00DA5405" w:rsidP="00DA5405">
      <w:pPr>
        <w:pStyle w:val="ConsPlusNonformat"/>
        <w:widowControl/>
        <w:spacing w:after="0"/>
        <w:jc w:val="right"/>
      </w:pPr>
      <w:r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  <w:b/>
        </w:rPr>
        <w:t>«</w:t>
      </w:r>
      <w:r w:rsidR="006544E9"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 xml:space="preserve">» </w:t>
      </w:r>
      <w:r w:rsidR="006544E9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</w:rPr>
        <w:t>20</w:t>
      </w:r>
      <w:r w:rsidR="006544E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а</w:t>
      </w:r>
    </w:p>
    <w:p w:rsidR="00DA5405" w:rsidRDefault="00DA5405" w:rsidP="00DA5405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</w:p>
    <w:tbl>
      <w:tblPr>
        <w:tblW w:w="1014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926"/>
        <w:gridCol w:w="5680"/>
        <w:gridCol w:w="1060"/>
        <w:gridCol w:w="1190"/>
        <w:gridCol w:w="1288"/>
      </w:tblGrid>
      <w:tr w:rsidR="00DA5405" w:rsidTr="00EC4BDA">
        <w:trPr>
          <w:cantSplit/>
          <w:trHeight w:val="24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A5405" w:rsidTr="00EC4BDA">
        <w:trPr>
          <w:cantSplit/>
          <w:trHeight w:val="23"/>
        </w:trPr>
        <w:tc>
          <w:tcPr>
            <w:tcW w:w="66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4</w:t>
            </w: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Pr="006971C0" w:rsidRDefault="00E23152" w:rsidP="00474EF6">
            <w:pPr>
              <w:snapToGrid w:val="0"/>
              <w:rPr>
                <w:b/>
              </w:rPr>
            </w:pPr>
            <w:r>
              <w:rPr>
                <w:b/>
              </w:rPr>
              <w:t>200 000</w:t>
            </w:r>
            <w:r w:rsidR="006971C0" w:rsidRPr="006971C0">
              <w:rPr>
                <w:b/>
              </w:rPr>
              <w:t>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  <w:rPr>
                <w:b/>
              </w:rPr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в том числе                                               </w:t>
            </w: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971C0" w:rsidP="00E23152">
            <w:pPr>
              <w:snapToGrid w:val="0"/>
            </w:pPr>
            <w:r w:rsidRPr="006971C0">
              <w:rPr>
                <w:b/>
              </w:rPr>
              <w:t>2</w:t>
            </w:r>
            <w:r w:rsidR="00E23152">
              <w:rPr>
                <w:b/>
              </w:rPr>
              <w:t>00 000</w:t>
            </w:r>
            <w:r w:rsidRPr="006971C0">
              <w:rPr>
                <w:b/>
              </w:rPr>
              <w:t>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из них                                                    </w:t>
            </w:r>
          </w:p>
        </w:tc>
      </w:tr>
      <w:tr w:rsidR="00960797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0797" w:rsidRDefault="00960797" w:rsidP="00474EF6">
            <w:pPr>
              <w:jc w:val="center"/>
            </w:pPr>
            <w:r>
              <w:t>1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0797" w:rsidRDefault="00960797" w:rsidP="00474EF6">
            <w:r>
              <w:t xml:space="preserve">Собственные средства кандидата/  </w:t>
            </w:r>
            <w:r>
              <w:br/>
              <w:t xml:space="preserve">избирательного объединения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0797" w:rsidRDefault="00960797" w:rsidP="00474EF6">
            <w:pPr>
              <w:jc w:val="center"/>
            </w:pPr>
            <w:r>
              <w:t>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60797" w:rsidRDefault="00960797" w:rsidP="006971C0">
            <w:pPr>
              <w:snapToGrid w:val="0"/>
            </w:pPr>
            <w:r>
              <w:t>200 0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0797" w:rsidRDefault="00960797" w:rsidP="00474EF6">
            <w:pPr>
              <w:snapToGrid w:val="0"/>
            </w:pPr>
          </w:p>
        </w:tc>
      </w:tr>
      <w:tr w:rsidR="00DA5405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1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Pr="00960797" w:rsidRDefault="00960797" w:rsidP="00474EF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1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Добровольные пожертвования гражданина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152" w:rsidRDefault="00E23152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275DC7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1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A5405" w:rsidRDefault="00DA5405" w:rsidP="00474EF6">
            <w:r>
              <w:t xml:space="preserve">Добровольные пожертвования юридического лица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971C0" w:rsidRDefault="006971C0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275DC7">
        <w:trPr>
          <w:cantSplit/>
          <w:trHeight w:val="42"/>
        </w:trPr>
        <w:tc>
          <w:tcPr>
            <w:tcW w:w="9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1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f3"/>
                <w:sz w:val="24"/>
                <w:szCs w:val="24"/>
              </w:rPr>
              <w:footnoteReference w:id="1"/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7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из них                                                    </w:t>
            </w: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lastRenderedPageBreak/>
              <w:t>1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обственные средства кандидата/ избирательного объединения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71C0" w:rsidRDefault="00E23152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редства гражданина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23152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.2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редства юридического лица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23152" w:rsidP="00474EF6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  <w:rPr>
                <w:b/>
              </w:rPr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в том числе</w:t>
            </w: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Перечислено в доход местного бюджет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из них</w:t>
            </w:r>
          </w:p>
        </w:tc>
      </w:tr>
      <w:tr w:rsidR="00DA5405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2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36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2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Юридическим лицам, которым 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Средств, поступивших с превышением предельного  размера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Возвращено денежных средств, поступивших в установленном порядке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1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6544E9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6971C0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71C0" w:rsidRDefault="006971C0" w:rsidP="006971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71C0" w:rsidRDefault="006971C0" w:rsidP="006971C0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71C0" w:rsidRDefault="006971C0" w:rsidP="006971C0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971C0" w:rsidRDefault="00E23152" w:rsidP="006971C0">
            <w:pPr>
              <w:snapToGrid w:val="0"/>
              <w:rPr>
                <w:b/>
              </w:rPr>
            </w:pPr>
            <w:r>
              <w:rPr>
                <w:b/>
              </w:rPr>
              <w:t>200 000</w:t>
            </w:r>
            <w:r w:rsidR="006971C0" w:rsidRPr="006971C0">
              <w:rPr>
                <w:b/>
              </w:rPr>
              <w:t>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971C0" w:rsidRDefault="006971C0" w:rsidP="006971C0">
            <w:pPr>
              <w:snapToGrid w:val="0"/>
              <w:rPr>
                <w:b/>
              </w:rPr>
            </w:pPr>
          </w:p>
        </w:tc>
      </w:tr>
      <w:tr w:rsidR="00DA5405" w:rsidTr="00474EF6">
        <w:trPr>
          <w:cantSplit/>
          <w:trHeight w:val="23"/>
        </w:trPr>
        <w:tc>
          <w:tcPr>
            <w:tcW w:w="10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в том числе</w:t>
            </w: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На организацию сбора подписей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C4BDA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1.1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C4BDA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2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2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152" w:rsidRPr="00813FCB" w:rsidRDefault="004C12C4" w:rsidP="00813FCB">
            <w:pPr>
              <w:snapToGrid w:val="0"/>
            </w:pPr>
            <w:r>
              <w:t>37 5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3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3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C4BDA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>На предвыборную агитацию через сетевые издания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4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152" w:rsidRPr="00813FCB" w:rsidRDefault="00E23152" w:rsidP="00813FCB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5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Pr="00813FCB" w:rsidRDefault="001B0382" w:rsidP="006971C0">
            <w:pPr>
              <w:snapToGrid w:val="0"/>
            </w:pPr>
            <w:r>
              <w:t>161 000</w:t>
            </w:r>
            <w:r w:rsidR="004C12C4">
              <w:t>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DA5405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3.6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jc w:val="center"/>
            </w:pPr>
            <w:r>
              <w:t>26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A5405" w:rsidRDefault="00EC4BDA" w:rsidP="00474EF6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5405" w:rsidRDefault="00DA5405" w:rsidP="00474EF6">
            <w:pPr>
              <w:snapToGrid w:val="0"/>
            </w:pPr>
          </w:p>
        </w:tc>
      </w:tr>
      <w:tr w:rsidR="00EC4BDA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lastRenderedPageBreak/>
              <w:t>3.7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r>
              <w:t>На оплату работ (услуг) информационного и                   консультационного характера</w:t>
            </w:r>
            <w:r>
              <w:rPr>
                <w:rStyle w:val="af3"/>
                <w:rFonts w:ascii="Symbol" w:eastAsia="Symbol" w:hAnsi="Symbol" w:cs="Symbol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t>27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6971C0" w:rsidP="00EC4BDA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</w:pPr>
          </w:p>
        </w:tc>
      </w:tr>
      <w:tr w:rsidR="00EC4BDA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t>3.8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t>28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23152" w:rsidRPr="00813FCB" w:rsidRDefault="001B0382" w:rsidP="00813FCB">
            <w:pPr>
              <w:snapToGrid w:val="0"/>
            </w:pPr>
            <w:r>
              <w:t>1500,0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</w:pPr>
          </w:p>
        </w:tc>
      </w:tr>
      <w:tr w:rsidR="00EC4BDA" w:rsidTr="00EC4BDA">
        <w:trPr>
          <w:cantSplit/>
          <w:trHeight w:val="30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t>3.9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</w:pPr>
            <w:r>
              <w:t>29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</w:pPr>
            <w: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</w:pPr>
          </w:p>
        </w:tc>
      </w:tr>
      <w:tr w:rsidR="00EC4BDA" w:rsidTr="00EC4BDA">
        <w:trPr>
          <w:cantSplit/>
          <w:trHeight w:val="23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 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Pr="00813FCB" w:rsidRDefault="00EC4BDA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  <w:rPr>
                <w:b/>
              </w:rPr>
            </w:pPr>
          </w:p>
        </w:tc>
      </w:tr>
      <w:tr w:rsidR="00EC4BDA" w:rsidTr="00EC4BDA">
        <w:trPr>
          <w:cantSplit/>
          <w:trHeight w:val="24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rPr>
                <w:b/>
              </w:rPr>
            </w:pPr>
            <w:r>
              <w:rPr>
                <w:b/>
              </w:rPr>
              <w:t>Остаток средств фонда на дату сдачи отчета (заверяется банковской справкой)</w:t>
            </w:r>
          </w:p>
          <w:p w:rsidR="00EC4BDA" w:rsidRDefault="00EC4BDA" w:rsidP="00EC4BDA"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C4BDA" w:rsidRPr="00813FCB" w:rsidRDefault="00EC4BDA" w:rsidP="00EC4BDA">
            <w:pPr>
              <w:snapToGrid w:val="0"/>
              <w:rPr>
                <w:b/>
              </w:rPr>
            </w:pPr>
            <w:r w:rsidRPr="00813FCB">
              <w:rPr>
                <w:b/>
              </w:rPr>
              <w:t>0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C4BDA" w:rsidRDefault="00EC4BDA" w:rsidP="00EC4BDA">
            <w:pPr>
              <w:snapToGrid w:val="0"/>
              <w:rPr>
                <w:b/>
              </w:rPr>
            </w:pPr>
          </w:p>
        </w:tc>
      </w:tr>
    </w:tbl>
    <w:p w:rsidR="003A210D" w:rsidRPr="00DA5405" w:rsidRDefault="003A210D" w:rsidP="00671CA4">
      <w:pPr>
        <w:pStyle w:val="ConsPlusNonformat"/>
        <w:widowControl/>
        <w:ind w:firstLine="709"/>
        <w:jc w:val="both"/>
      </w:pPr>
    </w:p>
    <w:sectPr w:rsidR="003A210D" w:rsidRPr="00DA5405" w:rsidSect="00DA5405">
      <w:headerReference w:type="default" r:id="rId9"/>
      <w:footerReference w:type="default" r:id="rId10"/>
      <w:footnotePr>
        <w:numRestart w:val="eachSect"/>
      </w:footnotePr>
      <w:pgSz w:w="11907" w:h="16840"/>
      <w:pgMar w:top="567" w:right="851" w:bottom="567" w:left="709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C86" w:rsidRDefault="00B53C86">
      <w:pPr>
        <w:spacing w:after="0" w:line="240" w:lineRule="auto"/>
      </w:pPr>
      <w:r>
        <w:separator/>
      </w:r>
    </w:p>
  </w:endnote>
  <w:endnote w:type="continuationSeparator" w:id="0">
    <w:p w:rsidR="00B53C86" w:rsidRDefault="00B5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2D" w:rsidRDefault="00991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C86" w:rsidRDefault="00B53C86">
      <w:pPr>
        <w:spacing w:after="0" w:line="240" w:lineRule="auto"/>
      </w:pPr>
      <w:r>
        <w:separator/>
      </w:r>
    </w:p>
  </w:footnote>
  <w:footnote w:type="continuationSeparator" w:id="0">
    <w:p w:rsidR="00B53C86" w:rsidRDefault="00B53C86">
      <w:pPr>
        <w:spacing w:after="0" w:line="240" w:lineRule="auto"/>
      </w:pPr>
      <w:r>
        <w:continuationSeparator/>
      </w:r>
    </w:p>
  </w:footnote>
  <w:footnote w:id="1">
    <w:p w:rsidR="00DA5405" w:rsidRDefault="00DA5405" w:rsidP="00DA5405">
      <w:pPr>
        <w:pStyle w:val="FootnoteText1"/>
      </w:pPr>
    </w:p>
  </w:footnote>
  <w:footnote w:id="2">
    <w:p w:rsidR="00DA5405" w:rsidRDefault="00DA5405" w:rsidP="00DA5405">
      <w:pPr>
        <w:pStyle w:val="FootnoteText1"/>
        <w:rPr>
          <w:sz w:val="18"/>
          <w:szCs w:val="18"/>
        </w:rPr>
      </w:pPr>
    </w:p>
  </w:footnote>
  <w:footnote w:id="3">
    <w:p w:rsidR="00EC4BDA" w:rsidRDefault="00EC4BDA" w:rsidP="00DA5405">
      <w:pPr>
        <w:pStyle w:val="FootnoteText1"/>
      </w:pPr>
      <w:r>
        <w:rPr>
          <w:rStyle w:val="af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4BDA" w:rsidRDefault="00EC4BDA" w:rsidP="00DA5405">
      <w:pPr>
        <w:pStyle w:val="FootnoteText1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2D" w:rsidRDefault="00A04799">
    <w:pPr>
      <w:pStyle w:val="aa"/>
      <w:jc w:val="center"/>
    </w:pPr>
    <w:r>
      <w:fldChar w:fldCharType="begin"/>
    </w:r>
    <w:r w:rsidR="0099112D">
      <w:instrText xml:space="preserve"> PAGE   \* MERGEFORMAT </w:instrText>
    </w:r>
    <w:r>
      <w:fldChar w:fldCharType="separate"/>
    </w:r>
    <w:r w:rsidR="00671CA4">
      <w:rPr>
        <w:noProof/>
      </w:rPr>
      <w:t>3</w:t>
    </w:r>
    <w:r>
      <w:fldChar w:fldCharType="end"/>
    </w:r>
  </w:p>
  <w:p w:rsidR="0099112D" w:rsidRDefault="009911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A642E3"/>
    <w:rsid w:val="0000707E"/>
    <w:rsid w:val="00022C24"/>
    <w:rsid w:val="00097744"/>
    <w:rsid w:val="000B3624"/>
    <w:rsid w:val="000B3A25"/>
    <w:rsid w:val="000B79EC"/>
    <w:rsid w:val="000C5AB7"/>
    <w:rsid w:val="0010092B"/>
    <w:rsid w:val="00163920"/>
    <w:rsid w:val="001A448D"/>
    <w:rsid w:val="001B0382"/>
    <w:rsid w:val="001C4DA2"/>
    <w:rsid w:val="00221679"/>
    <w:rsid w:val="002242F7"/>
    <w:rsid w:val="0024000D"/>
    <w:rsid w:val="00256413"/>
    <w:rsid w:val="00260A58"/>
    <w:rsid w:val="00275DC7"/>
    <w:rsid w:val="002940D3"/>
    <w:rsid w:val="002A7432"/>
    <w:rsid w:val="002E0F49"/>
    <w:rsid w:val="002F241A"/>
    <w:rsid w:val="003011EF"/>
    <w:rsid w:val="00311760"/>
    <w:rsid w:val="00311AF4"/>
    <w:rsid w:val="003434C1"/>
    <w:rsid w:val="003527FD"/>
    <w:rsid w:val="00363C03"/>
    <w:rsid w:val="00397F97"/>
    <w:rsid w:val="003A210D"/>
    <w:rsid w:val="004114F0"/>
    <w:rsid w:val="00427C39"/>
    <w:rsid w:val="0043661B"/>
    <w:rsid w:val="004424F7"/>
    <w:rsid w:val="00462C14"/>
    <w:rsid w:val="00477687"/>
    <w:rsid w:val="0049048B"/>
    <w:rsid w:val="004A45DD"/>
    <w:rsid w:val="004C12C4"/>
    <w:rsid w:val="004E3C28"/>
    <w:rsid w:val="004E3D67"/>
    <w:rsid w:val="004F0B59"/>
    <w:rsid w:val="00500132"/>
    <w:rsid w:val="0051366F"/>
    <w:rsid w:val="00521988"/>
    <w:rsid w:val="005360F2"/>
    <w:rsid w:val="005577B1"/>
    <w:rsid w:val="00564A79"/>
    <w:rsid w:val="00581BF5"/>
    <w:rsid w:val="00584514"/>
    <w:rsid w:val="005C0767"/>
    <w:rsid w:val="005C1CAE"/>
    <w:rsid w:val="005E00DD"/>
    <w:rsid w:val="005E1A13"/>
    <w:rsid w:val="005F3708"/>
    <w:rsid w:val="0061381B"/>
    <w:rsid w:val="00631420"/>
    <w:rsid w:val="00634D3D"/>
    <w:rsid w:val="006408A8"/>
    <w:rsid w:val="006544E9"/>
    <w:rsid w:val="00657186"/>
    <w:rsid w:val="00671CA4"/>
    <w:rsid w:val="006971C0"/>
    <w:rsid w:val="006B1C45"/>
    <w:rsid w:val="006E4193"/>
    <w:rsid w:val="006E530B"/>
    <w:rsid w:val="00705924"/>
    <w:rsid w:val="00737100"/>
    <w:rsid w:val="00756D33"/>
    <w:rsid w:val="007A2FBF"/>
    <w:rsid w:val="007F4B4D"/>
    <w:rsid w:val="00800730"/>
    <w:rsid w:val="00813FCB"/>
    <w:rsid w:val="00860101"/>
    <w:rsid w:val="00863300"/>
    <w:rsid w:val="008651E8"/>
    <w:rsid w:val="008C54F2"/>
    <w:rsid w:val="008E3B3C"/>
    <w:rsid w:val="008E6CCE"/>
    <w:rsid w:val="008F391F"/>
    <w:rsid w:val="008F6573"/>
    <w:rsid w:val="00915F0B"/>
    <w:rsid w:val="00960797"/>
    <w:rsid w:val="00977A3B"/>
    <w:rsid w:val="00980FBD"/>
    <w:rsid w:val="00985181"/>
    <w:rsid w:val="0099112D"/>
    <w:rsid w:val="009918B9"/>
    <w:rsid w:val="009947F6"/>
    <w:rsid w:val="009D0E3B"/>
    <w:rsid w:val="009E11D8"/>
    <w:rsid w:val="00A04799"/>
    <w:rsid w:val="00A449BF"/>
    <w:rsid w:val="00A467FA"/>
    <w:rsid w:val="00A63D18"/>
    <w:rsid w:val="00A642E3"/>
    <w:rsid w:val="00A675C1"/>
    <w:rsid w:val="00A84F99"/>
    <w:rsid w:val="00A8691D"/>
    <w:rsid w:val="00AA4345"/>
    <w:rsid w:val="00AA5D81"/>
    <w:rsid w:val="00AA637B"/>
    <w:rsid w:val="00AD25E8"/>
    <w:rsid w:val="00B53C86"/>
    <w:rsid w:val="00B611AB"/>
    <w:rsid w:val="00B6664E"/>
    <w:rsid w:val="00B72790"/>
    <w:rsid w:val="00B76E31"/>
    <w:rsid w:val="00B977CC"/>
    <w:rsid w:val="00BE2DE0"/>
    <w:rsid w:val="00BF02CE"/>
    <w:rsid w:val="00BF2CD5"/>
    <w:rsid w:val="00BF6FBF"/>
    <w:rsid w:val="00C0747D"/>
    <w:rsid w:val="00C12060"/>
    <w:rsid w:val="00C45EBB"/>
    <w:rsid w:val="00C5577E"/>
    <w:rsid w:val="00C66DD3"/>
    <w:rsid w:val="00C90C8A"/>
    <w:rsid w:val="00C913B5"/>
    <w:rsid w:val="00CB1972"/>
    <w:rsid w:val="00CB2614"/>
    <w:rsid w:val="00CC0D83"/>
    <w:rsid w:val="00CD0F5D"/>
    <w:rsid w:val="00CF785C"/>
    <w:rsid w:val="00D03315"/>
    <w:rsid w:val="00D22064"/>
    <w:rsid w:val="00D24059"/>
    <w:rsid w:val="00D42242"/>
    <w:rsid w:val="00D4265E"/>
    <w:rsid w:val="00D51D2F"/>
    <w:rsid w:val="00D60D09"/>
    <w:rsid w:val="00D74D73"/>
    <w:rsid w:val="00DA112B"/>
    <w:rsid w:val="00DA4E89"/>
    <w:rsid w:val="00DA5405"/>
    <w:rsid w:val="00E01055"/>
    <w:rsid w:val="00E0235F"/>
    <w:rsid w:val="00E02DC7"/>
    <w:rsid w:val="00E23152"/>
    <w:rsid w:val="00E434E2"/>
    <w:rsid w:val="00E75037"/>
    <w:rsid w:val="00E77408"/>
    <w:rsid w:val="00E77F2D"/>
    <w:rsid w:val="00EB3459"/>
    <w:rsid w:val="00EC4BDA"/>
    <w:rsid w:val="00ED36C3"/>
    <w:rsid w:val="00F31A04"/>
    <w:rsid w:val="00F711ED"/>
    <w:rsid w:val="00F77041"/>
    <w:rsid w:val="00F834CF"/>
    <w:rsid w:val="00F871FE"/>
    <w:rsid w:val="00FA38ED"/>
    <w:rsid w:val="00FC33DF"/>
    <w:rsid w:val="00FE56E5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1EF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011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11EF"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011EF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3011EF"/>
    <w:pPr>
      <w:spacing w:after="120"/>
    </w:pPr>
  </w:style>
  <w:style w:type="paragraph" w:styleId="21">
    <w:name w:val="Body Text 2"/>
    <w:basedOn w:val="a"/>
    <w:qFormat/>
    <w:rsid w:val="003011EF"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rsid w:val="003011EF"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rsid w:val="003011EF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  <w:rsid w:val="003011EF"/>
  </w:style>
  <w:style w:type="paragraph" w:styleId="aa">
    <w:name w:val="header"/>
    <w:basedOn w:val="a"/>
    <w:link w:val="12"/>
    <w:uiPriority w:val="99"/>
    <w:unhideWhenUsed/>
    <w:qFormat/>
    <w:rsid w:val="003011EF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  <w:rsid w:val="003011EF"/>
  </w:style>
  <w:style w:type="paragraph" w:styleId="ab">
    <w:name w:val="index heading"/>
    <w:basedOn w:val="a"/>
    <w:next w:val="13"/>
    <w:qFormat/>
    <w:rsid w:val="003011EF"/>
    <w:pPr>
      <w:suppressLineNumbers/>
    </w:pPr>
    <w:rPr>
      <w:rFonts w:cs="Arial"/>
    </w:rPr>
  </w:style>
  <w:style w:type="paragraph" w:styleId="ac">
    <w:name w:val="List"/>
    <w:basedOn w:val="a5"/>
    <w:qFormat/>
    <w:rsid w:val="003011EF"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sid w:val="003011EF"/>
    <w:rPr>
      <w:vertAlign w:val="superscript"/>
    </w:rPr>
  </w:style>
  <w:style w:type="paragraph" w:customStyle="1" w:styleId="Heading11">
    <w:name w:val="Heading 11"/>
    <w:basedOn w:val="a"/>
    <w:next w:val="a"/>
    <w:qFormat/>
    <w:rsid w:val="003011EF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rsid w:val="003011EF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rsid w:val="003011EF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sid w:val="003011EF"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sid w:val="003011EF"/>
    <w:rPr>
      <w:sz w:val="24"/>
      <w:szCs w:val="24"/>
    </w:rPr>
  </w:style>
  <w:style w:type="character" w:customStyle="1" w:styleId="af">
    <w:name w:val="Символ сноски"/>
    <w:basedOn w:val="a0"/>
    <w:qFormat/>
    <w:rsid w:val="003011EF"/>
    <w:rPr>
      <w:vertAlign w:val="superscript"/>
    </w:rPr>
  </w:style>
  <w:style w:type="character" w:customStyle="1" w:styleId="af0">
    <w:name w:val="Основной текст Знак"/>
    <w:basedOn w:val="a0"/>
    <w:qFormat/>
    <w:rsid w:val="003011EF"/>
  </w:style>
  <w:style w:type="character" w:customStyle="1" w:styleId="af1">
    <w:name w:val="Верхний колонтитул Знак"/>
    <w:basedOn w:val="a0"/>
    <w:uiPriority w:val="99"/>
    <w:qFormat/>
    <w:rsid w:val="003011EF"/>
  </w:style>
  <w:style w:type="character" w:customStyle="1" w:styleId="af2">
    <w:name w:val="Нижний колонтитул Знак"/>
    <w:basedOn w:val="a0"/>
    <w:qFormat/>
    <w:rsid w:val="003011EF"/>
  </w:style>
  <w:style w:type="character" w:customStyle="1" w:styleId="-">
    <w:name w:val="Интернет-ссылка"/>
    <w:qFormat/>
    <w:rsid w:val="003011EF"/>
    <w:rPr>
      <w:color w:val="0000FF"/>
      <w:u w:val="single"/>
    </w:rPr>
  </w:style>
  <w:style w:type="character" w:customStyle="1" w:styleId="af3">
    <w:name w:val="Привязка сноски"/>
    <w:qFormat/>
    <w:rsid w:val="003011EF"/>
    <w:rPr>
      <w:vertAlign w:val="superscript"/>
    </w:rPr>
  </w:style>
  <w:style w:type="character" w:customStyle="1" w:styleId="af4">
    <w:name w:val="Привязка концевой сноски"/>
    <w:qFormat/>
    <w:rsid w:val="003011EF"/>
    <w:rPr>
      <w:vertAlign w:val="superscript"/>
    </w:rPr>
  </w:style>
  <w:style w:type="character" w:customStyle="1" w:styleId="af5">
    <w:name w:val="Символ концевой сноски"/>
    <w:qFormat/>
    <w:rsid w:val="003011EF"/>
  </w:style>
  <w:style w:type="paragraph" w:customStyle="1" w:styleId="14">
    <w:name w:val="Заголовок1"/>
    <w:basedOn w:val="a"/>
    <w:next w:val="a5"/>
    <w:qFormat/>
    <w:rsid w:val="003011EF"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rsid w:val="003011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rsid w:val="003011EF"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rsid w:val="003011EF"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rsid w:val="003011EF"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rsid w:val="003011EF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rsid w:val="003011EF"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rsid w:val="003011EF"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rsid w:val="003011EF"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rsid w:val="003011EF"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rsid w:val="003011E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rsid w:val="003011EF"/>
    <w:pPr>
      <w:suppressLineNumbers/>
    </w:pPr>
  </w:style>
  <w:style w:type="paragraph" w:customStyle="1" w:styleId="af8">
    <w:name w:val="Заголовок таблицы"/>
    <w:basedOn w:val="af7"/>
    <w:qFormat/>
    <w:rsid w:val="003011EF"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011EF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sid w:val="003011E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sid w:val="003011E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sid w:val="003011EF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301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3011EF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qFormat="1"/>
    <w:lsdException w:name="index heading" w:semiHidden="0" w:uiPriority="0" w:unhideWhenUsed="0" w:qFormat="1"/>
    <w:lsdException w:name="caption" w:uiPriority="35" w:qFormat="1"/>
    <w:lsdException w:name="footnote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qFormat/>
    <w:pPr>
      <w:spacing w:after="120"/>
      <w:ind w:left="283"/>
    </w:pPr>
  </w:style>
  <w:style w:type="paragraph" w:styleId="a7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uiPriority w:val="99"/>
    <w:semiHidden/>
    <w:unhideWhenUsed/>
    <w:qFormat/>
  </w:style>
  <w:style w:type="paragraph" w:styleId="aa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b">
    <w:name w:val="index heading"/>
    <w:basedOn w:val="a"/>
    <w:next w:val="13"/>
    <w:qFormat/>
    <w:pPr>
      <w:suppressLineNumbers/>
    </w:pPr>
    <w:rPr>
      <w:rFonts w:cs="Arial"/>
    </w:rPr>
  </w:style>
  <w:style w:type="paragraph" w:styleId="ac">
    <w:name w:val="List"/>
    <w:basedOn w:val="a5"/>
    <w:qFormat/>
    <w:rPr>
      <w:rFonts w:cs="Arial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e">
    <w:name w:val="Название Знак"/>
    <w:basedOn w:val="a0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qFormat/>
    <w:rPr>
      <w:sz w:val="24"/>
      <w:szCs w:val="24"/>
    </w:rPr>
  </w:style>
  <w:style w:type="character" w:customStyle="1" w:styleId="af">
    <w:name w:val="Символ сноски"/>
    <w:basedOn w:val="a0"/>
    <w:qFormat/>
    <w:rPr>
      <w:vertAlign w:val="superscript"/>
    </w:rPr>
  </w:style>
  <w:style w:type="character" w:customStyle="1" w:styleId="af0">
    <w:name w:val="Основной текст Знак"/>
    <w:basedOn w:val="a0"/>
    <w:qFormat/>
  </w:style>
  <w:style w:type="character" w:customStyle="1" w:styleId="af1">
    <w:name w:val="Верхний колонтитул Знак"/>
    <w:basedOn w:val="a0"/>
    <w:uiPriority w:val="99"/>
    <w:qFormat/>
  </w:style>
  <w:style w:type="character" w:customStyle="1" w:styleId="af2">
    <w:name w:val="Нижний колонтитул Знак"/>
    <w:basedOn w:val="a0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3">
    <w:name w:val="Привязка сноски"/>
    <w:qFormat/>
    <w:rPr>
      <w:vertAlign w:val="superscript"/>
    </w:rPr>
  </w:style>
  <w:style w:type="character" w:customStyle="1" w:styleId="af4">
    <w:name w:val="Привязка концевой сноски"/>
    <w:qFormat/>
    <w:rPr>
      <w:vertAlign w:val="superscript"/>
    </w:rPr>
  </w:style>
  <w:style w:type="character" w:customStyle="1" w:styleId="af5">
    <w:name w:val="Символ концевой сноски"/>
    <w:qFormat/>
  </w:style>
  <w:style w:type="paragraph" w:customStyle="1" w:styleId="14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6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a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02D01-03DD-4805-BC94-39F54C6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user</cp:lastModifiedBy>
  <cp:revision>10</cp:revision>
  <cp:lastPrinted>2020-10-14T09:07:00Z</cp:lastPrinted>
  <dcterms:created xsi:type="dcterms:W3CDTF">2020-09-17T13:27:00Z</dcterms:created>
  <dcterms:modified xsi:type="dcterms:W3CDTF">2020-10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